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5-2025 i Kristianstads kommun</w:t>
      </w:r>
    </w:p>
    <w:p>
      <w:r>
        <w:t>Detta dokument behandlar höga naturvärden i avverkningsanmälan A 7435-2025 i Kristianstads kommun. Denna avverkningsanmälan inkom 2025-02-1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acktimjan (NT), solvända (NT) och sommarfibbl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7435-2025 karta.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137, E 441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